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1" w:rsidRPr="00ED4338" w:rsidRDefault="00FD6B61" w:rsidP="00FD6B61">
      <w:pPr>
        <w:ind w:right="-141"/>
        <w:jc w:val="thaiDistribute"/>
        <w:rPr>
          <w:rFonts w:ascii="Angsana New" w:hAnsi="Angsana New" w:cs="Angsana New"/>
          <w:sz w:val="2"/>
          <w:szCs w:val="2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8932C6" w:rsidRDefault="008932C6" w:rsidP="008932C6">
      <w:pPr>
        <w:ind w:right="-141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เนา-</w:t>
      </w:r>
    </w:p>
    <w:p w:rsidR="00FD6B61" w:rsidRPr="00FD6B61" w:rsidRDefault="00FD6B61" w:rsidP="00FD6B61">
      <w:pPr>
        <w:pStyle w:val="2"/>
        <w:rPr>
          <w:rFonts w:ascii="TH SarabunPSK" w:hAnsi="TH SarabunPSK" w:cs="TH SarabunPSK"/>
          <w:sz w:val="40"/>
          <w:szCs w:val="40"/>
        </w:rPr>
      </w:pPr>
    </w:p>
    <w:p w:rsidR="00FD6B61" w:rsidRPr="00FD6B61" w:rsidRDefault="00FD6B61" w:rsidP="00FD6B61">
      <w:pPr>
        <w:pStyle w:val="2"/>
        <w:rPr>
          <w:rFonts w:ascii="TH SarabunPSK" w:hAnsi="TH SarabunPSK" w:cs="TH SarabunPSK"/>
          <w:sz w:val="40"/>
          <w:szCs w:val="40"/>
        </w:rPr>
      </w:pPr>
    </w:p>
    <w:p w:rsidR="00FD6B61" w:rsidRPr="00FD6B61" w:rsidRDefault="00C135DB" w:rsidP="00FD6B61">
      <w:pPr>
        <w:pStyle w:val="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40"/>
          <w:szCs w:val="40"/>
          <w:cs/>
        </w:rPr>
        <w:t>วิสัยใต้</w:t>
      </w:r>
    </w:p>
    <w:p w:rsidR="00FD6B61" w:rsidRPr="00FD6B61" w:rsidRDefault="00FD6B61" w:rsidP="00FD6B61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942847" w:rsidRDefault="006E0955" w:rsidP="00942847">
      <w:pPr>
        <w:pStyle w:val="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cs/>
        </w:rPr>
        <w:t>เรื่อ</w:t>
      </w:r>
      <w:r w:rsidR="00DB53AA">
        <w:rPr>
          <w:rFonts w:ascii="TH SarabunPSK" w:hAnsi="TH SarabunPSK" w:cs="TH SarabunPSK" w:hint="cs"/>
          <w:sz w:val="36"/>
          <w:szCs w:val="36"/>
          <w:cs/>
        </w:rPr>
        <w:t xml:space="preserve">ง  </w:t>
      </w:r>
      <w:r w:rsidR="00FD6B61" w:rsidRPr="00FD6B61">
        <w:rPr>
          <w:rFonts w:ascii="TH SarabunPSK" w:hAnsi="TH SarabunPSK" w:cs="TH SarabunPSK"/>
          <w:sz w:val="36"/>
          <w:szCs w:val="36"/>
          <w:cs/>
        </w:rPr>
        <w:t>สอบราคาจ้าง</w:t>
      </w:r>
      <w:r w:rsidR="00FD6B61" w:rsidRPr="00FD6B6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FD6B61" w:rsidRPr="00FD6B61">
        <w:rPr>
          <w:rFonts w:ascii="TH SarabunPSK" w:hAnsi="TH SarabunPSK" w:cs="TH SarabunPSK"/>
          <w:sz w:val="32"/>
          <w:szCs w:val="32"/>
          <w:u w:val="single"/>
          <w:cs/>
        </w:rPr>
        <w:t>จ้างเหมาโครงการ</w:t>
      </w:r>
      <w:r w:rsidR="00942847">
        <w:rPr>
          <w:rFonts w:ascii="TH SarabunPSK" w:hAnsi="TH SarabunPSK" w:cs="TH SarabunPSK" w:hint="cs"/>
          <w:sz w:val="32"/>
          <w:szCs w:val="32"/>
          <w:u w:val="single"/>
          <w:cs/>
        </w:rPr>
        <w:t>ปรับปรับซ่อมแซมเครื่องสูบน้ำ แพสูบน้ำ และคลองส่งน้ำ (เงินอุดหนุน)</w:t>
      </w:r>
      <w:r w:rsidR="0019443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922C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FD6B61" w:rsidRPr="00922C04" w:rsidRDefault="00C135DB" w:rsidP="00942847">
      <w:pPr>
        <w:pStyle w:val="2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หมู่ที่ </w:t>
      </w:r>
      <w:r w:rsidR="00942847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๘</w:t>
      </w:r>
      <w:r w:rsidR="000D472D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 </w:t>
      </w:r>
      <w:r w:rsidR="00DB53AA"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 xml:space="preserve"> ตำบลวิสัยใต้</w:t>
      </w:r>
    </w:p>
    <w:p w:rsidR="00FD6B61" w:rsidRPr="00FD6B61" w:rsidRDefault="00FD6B61" w:rsidP="00FD6B61">
      <w:pPr>
        <w:rPr>
          <w:rFonts w:ascii="TH SarabunPSK" w:hAnsi="TH SarabunPSK" w:cs="TH SarabunPSK"/>
          <w:sz w:val="4"/>
          <w:szCs w:val="4"/>
        </w:rPr>
      </w:pPr>
    </w:p>
    <w:p w:rsidR="00FD6B61" w:rsidRPr="00FD6B61" w:rsidRDefault="00FD6B61" w:rsidP="00FD6B61">
      <w:pPr>
        <w:jc w:val="center"/>
        <w:rPr>
          <w:rFonts w:ascii="TH SarabunPSK" w:hAnsi="TH SarabunPSK" w:cs="TH SarabunPSK"/>
          <w:sz w:val="4"/>
          <w:szCs w:val="4"/>
        </w:rPr>
      </w:pPr>
    </w:p>
    <w:p w:rsidR="00FD6B61" w:rsidRPr="00FD6B61" w:rsidRDefault="00FD6B61" w:rsidP="00FD6B61">
      <w:pPr>
        <w:jc w:val="center"/>
        <w:rPr>
          <w:rFonts w:ascii="TH SarabunPSK" w:hAnsi="TH SarabunPSK" w:cs="TH SarabunPSK"/>
          <w:sz w:val="2"/>
          <w:szCs w:val="2"/>
        </w:rPr>
      </w:pPr>
    </w:p>
    <w:p w:rsidR="00FD6B61" w:rsidRPr="00FD6B61" w:rsidRDefault="00FD6B61" w:rsidP="00FD6B61">
      <w:pPr>
        <w:rPr>
          <w:rFonts w:ascii="TH SarabunPSK" w:hAnsi="TH SarabunPSK" w:cs="TH SarabunPSK"/>
          <w:sz w:val="2"/>
          <w:szCs w:val="2"/>
        </w:rPr>
      </w:pPr>
    </w:p>
    <w:p w:rsidR="00FD6B61" w:rsidRPr="00FD6B61" w:rsidRDefault="00FD6B61" w:rsidP="00FD6B61">
      <w:pPr>
        <w:rPr>
          <w:rFonts w:ascii="TH SarabunPSK" w:hAnsi="TH SarabunPSK" w:cs="TH SarabunPSK"/>
          <w:sz w:val="2"/>
          <w:szCs w:val="2"/>
        </w:rPr>
      </w:pPr>
    </w:p>
    <w:p w:rsidR="00FD6B61" w:rsidRPr="00FD6B61" w:rsidRDefault="00FD6B61" w:rsidP="00FD6B6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</w:t>
      </w:r>
      <w:r w:rsidR="00C135DB">
        <w:rPr>
          <w:rFonts w:ascii="TH SarabunPSK" w:hAnsi="TH SarabunPSK" w:cs="TH SarabunPSK"/>
          <w:sz w:val="32"/>
          <w:szCs w:val="32"/>
          <w:cs/>
        </w:rPr>
        <w:t>่วนตำบล</w:t>
      </w:r>
      <w:r w:rsidR="00C135DB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จ้างเหมา</w:t>
      </w:r>
      <w:r w:rsidR="00942847" w:rsidRPr="0094284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428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2847" w:rsidRPr="00942847">
        <w:rPr>
          <w:rFonts w:ascii="TH SarabunPSK" w:hAnsi="TH SarabunPSK" w:cs="TH SarabunPSK" w:hint="cs"/>
          <w:sz w:val="32"/>
          <w:szCs w:val="32"/>
          <w:cs/>
        </w:rPr>
        <w:t xml:space="preserve">ปรับปรับซ่อมแซมเครื่องสูบน้ำ แพสูบน้ำ และคลองส่งน้ำ </w:t>
      </w:r>
      <w:r w:rsidR="0094284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หมู่ที่ ๘  ตำบลวิสัยใต้  ตามแบบกรมพัฒนาและส่งเสริมพลังงาน  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>พร้อมติด</w:t>
      </w:r>
      <w:r w:rsidR="000D46D2">
        <w:rPr>
          <w:rFonts w:ascii="TH SarabunPSK" w:hAnsi="TH SarabunPSK" w:cs="TH SarabunPSK"/>
          <w:spacing w:val="-14"/>
          <w:sz w:val="32"/>
          <w:szCs w:val="32"/>
          <w:cs/>
        </w:rPr>
        <w:t xml:space="preserve">ตั้งป้ายแนะนำโครงการ   จำนวน   </w:t>
      </w:r>
      <w:r w:rsidR="000D46D2">
        <w:rPr>
          <w:rFonts w:ascii="TH SarabunPSK" w:hAnsi="TH SarabunPSK" w:cs="TH SarabunPSK" w:hint="cs"/>
          <w:spacing w:val="-14"/>
          <w:sz w:val="32"/>
          <w:szCs w:val="32"/>
          <w:cs/>
        </w:rPr>
        <w:t>๑</w:t>
      </w:r>
      <w:r w:rsidRPr="00FD6B61">
        <w:rPr>
          <w:rFonts w:ascii="TH SarabunPSK" w:hAnsi="TH SarabunPSK" w:cs="TH SarabunPSK"/>
          <w:spacing w:val="-14"/>
          <w:sz w:val="32"/>
          <w:szCs w:val="32"/>
          <w:cs/>
        </w:rPr>
        <w:t xml:space="preserve">   ป้าย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6D2"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ลาง</w:t>
      </w:r>
      <w:r w:rsidR="00150BE8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="0019443B">
        <w:rPr>
          <w:rFonts w:ascii="TH SarabunPSK" w:hAnsi="TH SarabunPSK" w:cs="TH SarabunPSK" w:hint="cs"/>
          <w:spacing w:val="-6"/>
          <w:sz w:val="32"/>
          <w:szCs w:val="32"/>
          <w:cs/>
        </w:rPr>
        <w:t>๗</w:t>
      </w:r>
      <w:r w:rsidR="00AA3D90">
        <w:rPr>
          <w:rFonts w:ascii="TH SarabunPSK" w:hAnsi="TH SarabunPSK" w:cs="TH SarabunPSK" w:hint="cs"/>
          <w:spacing w:val="-6"/>
          <w:sz w:val="32"/>
          <w:szCs w:val="32"/>
          <w:cs/>
        </w:rPr>
        <w:t>๐</w:t>
      </w:r>
      <w:r w:rsidR="0019443B">
        <w:rPr>
          <w:rFonts w:ascii="TH SarabunPSK" w:hAnsi="TH SarabunPSK" w:cs="TH SarabunPSK" w:hint="cs"/>
          <w:spacing w:val="-6"/>
          <w:sz w:val="32"/>
          <w:szCs w:val="32"/>
          <w:cs/>
        </w:rPr>
        <w:t>๗</w:t>
      </w:r>
      <w:r w:rsidR="00150BE8">
        <w:rPr>
          <w:rFonts w:ascii="TH SarabunPSK" w:hAnsi="TH SarabunPSK" w:cs="TH SarabunPSK"/>
          <w:spacing w:val="-6"/>
          <w:sz w:val="32"/>
          <w:szCs w:val="32"/>
          <w:cs/>
        </w:rPr>
        <w:t>,</w:t>
      </w:r>
      <w:r w:rsidR="00AA3D90">
        <w:rPr>
          <w:rFonts w:ascii="TH SarabunPSK" w:hAnsi="TH SarabunPSK" w:cs="TH SarabunPSK" w:hint="cs"/>
          <w:spacing w:val="-6"/>
          <w:sz w:val="32"/>
          <w:szCs w:val="32"/>
          <w:cs/>
        </w:rPr>
        <w:t>๐</w:t>
      </w:r>
      <w:r w:rsidR="00686558">
        <w:rPr>
          <w:rFonts w:ascii="TH SarabunPSK" w:hAnsi="TH SarabunPSK" w:cs="TH SarabunPSK" w:hint="cs"/>
          <w:spacing w:val="-6"/>
          <w:sz w:val="32"/>
          <w:szCs w:val="32"/>
          <w:cs/>
        </w:rPr>
        <w:t>๐</w:t>
      </w:r>
      <w:r w:rsidR="000D46D2">
        <w:rPr>
          <w:rFonts w:ascii="TH SarabunPSK" w:hAnsi="TH SarabunPSK" w:cs="TH SarabunPSK" w:hint="cs"/>
          <w:spacing w:val="-6"/>
          <w:sz w:val="32"/>
          <w:szCs w:val="32"/>
          <w:cs/>
        </w:rPr>
        <w:t>๐</w:t>
      </w:r>
      <w:r w:rsidRPr="00FD6B61">
        <w:rPr>
          <w:rFonts w:ascii="TH SarabunPSK" w:hAnsi="TH SarabunPSK" w:cs="TH SarabunPSK"/>
          <w:spacing w:val="-6"/>
          <w:sz w:val="32"/>
          <w:szCs w:val="32"/>
          <w:cs/>
        </w:rPr>
        <w:t xml:space="preserve">.-  บาท  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</w:p>
    <w:p w:rsidR="00C135DB" w:rsidRDefault="00FD6B61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FD6B61" w:rsidRPr="00FD6B61" w:rsidRDefault="00246BC9" w:rsidP="00C135DB">
      <w:pPr>
        <w:ind w:left="72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135DB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FD6B61" w:rsidRPr="00FD6B61" w:rsidRDefault="001D70C8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246BC9">
        <w:rPr>
          <w:rFonts w:ascii="TH SarabunPSK" w:hAnsi="TH SarabunPSK" w:cs="TH SarabunPSK" w:hint="cs"/>
          <w:sz w:val="32"/>
          <w:szCs w:val="32"/>
          <w:cs/>
        </w:rPr>
        <w:t>๒</w:t>
      </w:r>
      <w:r w:rsidR="00FD6B61" w:rsidRPr="00FD6B61">
        <w:rPr>
          <w:rFonts w:ascii="TH SarabunPSK" w:hAnsi="TH SarabunPSK" w:cs="TH SarabunPSK"/>
          <w:sz w:val="32"/>
          <w:szCs w:val="32"/>
        </w:rPr>
        <w:t>.</w:t>
      </w:r>
      <w:r w:rsidR="00C13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FD6B61" w:rsidRPr="00FD6B61" w:rsidRDefault="00246BC9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D6B61" w:rsidRPr="00FD6B61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ไม่เป็นผู้ที่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FD6B61" w:rsidRPr="00FD6B61" w:rsidRDefault="00246BC9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D70C8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บผู้เสนอราคารายอื่นที่เข้าเสนอราคาให้แก่องค์การบริหารส</w:t>
      </w:r>
      <w:r w:rsidR="006317E1">
        <w:rPr>
          <w:rFonts w:ascii="TH SarabunPSK" w:hAnsi="TH SarabunPSK" w:cs="TH SarabunPSK"/>
          <w:sz w:val="32"/>
          <w:szCs w:val="32"/>
          <w:cs/>
        </w:rPr>
        <w:t>่วนตำบล</w:t>
      </w:r>
      <w:r w:rsidR="006317E1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 xml:space="preserve"> 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FD6B61" w:rsidRPr="00D07F2F" w:rsidRDefault="00246BC9" w:rsidP="00D07F2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D70C8">
        <w:rPr>
          <w:rFonts w:ascii="TH SarabunPSK" w:hAnsi="TH SarabunPSK" w:cs="TH SarabunPSK"/>
          <w:sz w:val="32"/>
          <w:szCs w:val="32"/>
        </w:rPr>
        <w:t xml:space="preserve">. </w:t>
      </w:r>
      <w:r w:rsidR="00FD6B61" w:rsidRPr="00FD6B61"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ในสัญ</w:t>
      </w:r>
      <w:r w:rsidR="000D46D2">
        <w:rPr>
          <w:rFonts w:ascii="TH SarabunPSK" w:hAnsi="TH SarabunPSK" w:cs="TH SarabunPSK"/>
          <w:sz w:val="32"/>
          <w:szCs w:val="32"/>
          <w:cs/>
        </w:rPr>
        <w:t>ญาเดียวกันในวงเงินไม่น้อยกว่า</w:t>
      </w:r>
      <w:r w:rsidR="00D07F2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0D46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7F2F">
        <w:rPr>
          <w:rFonts w:ascii="TH SarabunPSK" w:hAnsi="TH SarabunPSK" w:cs="TH SarabunPSK" w:hint="cs"/>
          <w:sz w:val="32"/>
          <w:szCs w:val="32"/>
          <w:cs/>
        </w:rPr>
        <w:t>๕๐</w:t>
      </w:r>
      <w:r w:rsidR="00FD6B61" w:rsidRPr="00FD6B61">
        <w:rPr>
          <w:rFonts w:ascii="TH SarabunPSK" w:hAnsi="TH SarabunPSK" w:cs="TH SarabunPSK"/>
          <w:sz w:val="32"/>
          <w:szCs w:val="32"/>
        </w:rPr>
        <w:t xml:space="preserve"> </w:t>
      </w:r>
      <w:r w:rsidR="00D07F2F">
        <w:rPr>
          <w:rFonts w:ascii="TH SarabunPSK" w:hAnsi="TH SarabunPSK" w:cs="TH SarabunPSK"/>
          <w:sz w:val="32"/>
          <w:szCs w:val="32"/>
        </w:rPr>
        <w:t xml:space="preserve">   </w:t>
      </w:r>
      <w:r w:rsidR="00D07F2F">
        <w:rPr>
          <w:rFonts w:ascii="TH SarabunPSK" w:hAnsi="TH SarabunPSK" w:cs="TH SarabunPSK" w:hint="cs"/>
          <w:sz w:val="32"/>
          <w:szCs w:val="32"/>
          <w:cs/>
        </w:rPr>
        <w:t>ของงานจ้างที่สอบราคา</w:t>
      </w:r>
    </w:p>
    <w:p w:rsidR="00FD6B61" w:rsidRPr="00FD6B61" w:rsidRDefault="00FD6B61" w:rsidP="001A34D5">
      <w:pPr>
        <w:spacing w:before="120"/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ดูสถานที่ก่อสร้างในวันที่</w:t>
      </w:r>
      <w:r w:rsid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80B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๕</w:t>
      </w:r>
      <w:r w:rsidR="001A34D5"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F04E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นาคม</w:t>
      </w:r>
      <w:r w:rsidR="001A34D5"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๒๕๕๕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="00F04E68">
        <w:rPr>
          <w:rFonts w:ascii="TH SarabunPSK" w:hAnsi="TH SarabunPSK" w:cs="TH SarabunPSK"/>
          <w:sz w:val="32"/>
          <w:szCs w:val="32"/>
          <w:u w:val="single"/>
          <w:cs/>
        </w:rPr>
        <w:t xml:space="preserve">โดยให้มาพร้อมกัน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ณ องค์การบริห</w:t>
      </w:r>
      <w:r w:rsidR="00AC3658">
        <w:rPr>
          <w:rFonts w:ascii="TH SarabunPSK" w:hAnsi="TH SarabunPSK" w:cs="TH SarabunPSK"/>
          <w:sz w:val="32"/>
          <w:szCs w:val="32"/>
          <w:u w:val="single"/>
          <w:cs/>
        </w:rPr>
        <w:t>ารส่วนตำบล</w:t>
      </w:r>
      <w:r w:rsidR="00AC3658">
        <w:rPr>
          <w:rFonts w:ascii="TH SarabunPSK" w:hAnsi="TH SarabunPSK" w:cs="TH SarabunPSK" w:hint="cs"/>
          <w:sz w:val="32"/>
          <w:szCs w:val="32"/>
          <w:u w:val="single"/>
          <w:cs/>
        </w:rPr>
        <w:t>วิสัยใต้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ตั้งแต่เวลา  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๙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.  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ถึงเวลา  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๑๑</w:t>
      </w:r>
      <w:r w:rsidR="001A34D5" w:rsidRPr="001A34D5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1A34D5" w:rsidRPr="001A34D5"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sz w:val="32"/>
          <w:szCs w:val="32"/>
          <w:u w:val="single"/>
          <w:cs/>
        </w:rPr>
        <w:t xml:space="preserve">  น.</w:t>
      </w:r>
      <w:r w:rsidRPr="001A34D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A34D5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เพื่อลงชื่อและออกเดินทางไปดูสถานที่พร้อมกัน พร้อมทั้งรับฟังคำชี้แจงรายละเอียด เพิ่มเติมในวันเดียวกัน เวลา  </w:t>
      </w:r>
      <w:r w:rsidR="001A34D5"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</w:t>
      </w:r>
      <w:r w:rsidR="001A34D5" w:rsidRPr="001A34D5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="001A34D5" w:rsidRPr="001A34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๐</w:t>
      </w:r>
      <w:r w:rsidRPr="001A34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>.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A34D5">
        <w:rPr>
          <w:rFonts w:ascii="TH SarabunPSK" w:hAnsi="TH SarabunPSK" w:cs="TH SarabunPSK"/>
          <w:sz w:val="32"/>
          <w:szCs w:val="32"/>
          <w:cs/>
        </w:rPr>
        <w:t xml:space="preserve">    ณ องค์การบริหารส่วนตำบล</w:t>
      </w:r>
      <w:r w:rsidR="001A34D5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ผู้ไม่มาดูสถานที่ ถือว่าได้ทราบสถานที่ ตลอดจนปัญหาและอุปสรรคต่างๆ ดีแล้ว เมื่อมีปัญหาและอุปสรรคในเวลาทำงาน จะนำมาอ้างให้พ้นความผิดต่อองค์การบริหารส่วนตำบล</w:t>
      </w:r>
      <w:r w:rsidR="001A34D5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FD6B61" w:rsidRPr="00FD6B61" w:rsidRDefault="00FD6B61" w:rsidP="00FD6B61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B61" w:rsidRPr="00FD6B61" w:rsidRDefault="00FD6B61" w:rsidP="00FD6B61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6B61" w:rsidRPr="00FD6B61" w:rsidRDefault="00FD6B61" w:rsidP="00FD6B61">
      <w:pPr>
        <w:ind w:right="-141"/>
        <w:jc w:val="right"/>
        <w:rPr>
          <w:rFonts w:ascii="TH SarabunPSK" w:hAnsi="TH SarabunPSK" w:cs="TH SarabunPSK"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</w:rPr>
        <w:t>/</w:t>
      </w:r>
      <w:r w:rsidRPr="00FD6B61">
        <w:rPr>
          <w:rFonts w:ascii="TH SarabunPSK" w:hAnsi="TH SarabunPSK" w:cs="TH SarabunPSK"/>
          <w:sz w:val="32"/>
          <w:szCs w:val="32"/>
          <w:cs/>
        </w:rPr>
        <w:t>กำหนด...</w:t>
      </w:r>
    </w:p>
    <w:p w:rsidR="000D46D2" w:rsidRDefault="000D46D2" w:rsidP="001A34D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5C3687" w:rsidRDefault="005C3687" w:rsidP="001A34D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5C3687" w:rsidRDefault="005C3687" w:rsidP="001A34D5">
      <w:pPr>
        <w:ind w:right="-141"/>
        <w:rPr>
          <w:rFonts w:ascii="TH SarabunPSK" w:hAnsi="TH SarabunPSK" w:cs="TH SarabunPSK"/>
          <w:b/>
          <w:bCs/>
          <w:sz w:val="32"/>
          <w:szCs w:val="32"/>
        </w:rPr>
      </w:pPr>
    </w:p>
    <w:p w:rsidR="00FD6B61" w:rsidRPr="00FD6B61" w:rsidRDefault="00E40653" w:rsidP="00FD6B61">
      <w:pPr>
        <w:ind w:right="-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6B61" w:rsidRPr="00FD6B61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D6B61" w:rsidRPr="00FD6B61" w:rsidRDefault="00FD6B61" w:rsidP="00FD6B61">
      <w:pPr>
        <w:ind w:right="-141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80AF5" w:rsidRPr="008E0DAA" w:rsidRDefault="00FD6B61" w:rsidP="00A80AF5">
      <w:pPr>
        <w:ind w:right="-1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="008E0DAA">
        <w:rPr>
          <w:rFonts w:ascii="TH SarabunPSK" w:hAnsi="TH SarabunPSK" w:cs="TH SarabunPSK" w:hint="cs"/>
          <w:sz w:val="32"/>
          <w:szCs w:val="32"/>
          <w:cs/>
        </w:rPr>
        <w:tab/>
      </w:r>
      <w:r w:rsidR="00A80AF5">
        <w:rPr>
          <w:rFonts w:ascii="TH SarabunPSK" w:hAnsi="TH SarabunPSK" w:cs="TH SarabunPSK"/>
          <w:sz w:val="32"/>
          <w:szCs w:val="32"/>
          <w:cs/>
        </w:rPr>
        <w:t>กำหนด</w:t>
      </w:r>
      <w:r w:rsidR="00A80AF5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A80AF5">
        <w:rPr>
          <w:rFonts w:ascii="TH SarabunPSK" w:hAnsi="TH SarabunPSK" w:cs="TH SarabunPSK"/>
          <w:sz w:val="32"/>
          <w:szCs w:val="32"/>
          <w:cs/>
        </w:rPr>
        <w:t xml:space="preserve">ซองสอบราคา </w:t>
      </w:r>
      <w:r w:rsidR="00A80AF5"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="00A80AF5"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="00A80AF5"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29B">
        <w:rPr>
          <w:rFonts w:ascii="TH SarabunPSK" w:hAnsi="TH SarabunPSK" w:cs="TH SarabunPSK" w:hint="cs"/>
          <w:b/>
          <w:bCs/>
          <w:sz w:val="32"/>
          <w:szCs w:val="32"/>
          <w:cs/>
        </w:rPr>
        <w:t>๗ มีนาคม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80AF5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="0053629B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="00A80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AF5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="00A80AF5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="00A80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A80AF5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A80AF5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="00A80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0AF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AF5"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  <w:r w:rsidR="00A80AF5" w:rsidRPr="00FD6B61">
        <w:rPr>
          <w:rFonts w:ascii="TH SarabunPSK" w:hAnsi="TH SarabunPSK" w:cs="TH SarabunPSK"/>
          <w:sz w:val="32"/>
          <w:szCs w:val="32"/>
        </w:rPr>
        <w:tab/>
      </w:r>
    </w:p>
    <w:p w:rsidR="00A80AF5" w:rsidRDefault="00A80AF5" w:rsidP="00A80AF5">
      <w:pPr>
        <w:ind w:right="-141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ยื่นซองสอบราคา 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D25">
        <w:rPr>
          <w:rFonts w:ascii="TH SarabunPSK" w:hAnsi="TH SarabunPSK" w:cs="TH SarabunPSK" w:hint="cs"/>
          <w:b/>
          <w:bCs/>
          <w:sz w:val="32"/>
          <w:szCs w:val="32"/>
          <w:cs/>
        </w:rPr>
        <w:t>๗ มีนาคม</w:t>
      </w:r>
      <w:r w:rsidR="00860D2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0D25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860D25" w:rsidRPr="008E0D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60D2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="00860D25">
        <w:rPr>
          <w:rFonts w:ascii="TH SarabunPSK" w:hAnsi="TH SarabunPSK" w:cs="TH SarabunPSK" w:hint="cs"/>
          <w:b/>
          <w:bCs/>
          <w:sz w:val="32"/>
          <w:szCs w:val="32"/>
          <w:cs/>
        </w:rPr>
        <w:t>๑๙ มีนาคม</w:t>
      </w:r>
      <w:r w:rsidR="00860D2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D25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860D25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</w:p>
    <w:p w:rsidR="00A80AF5" w:rsidRPr="008E0DAA" w:rsidRDefault="00A80AF5" w:rsidP="00A80AF5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60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ีนาคม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ซื้อหรือการจ้างขององค์การบริหารส่วนตำบ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สวี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 )</w:t>
      </w:r>
    </w:p>
    <w:p w:rsidR="00A80AF5" w:rsidRPr="00FD6B61" w:rsidRDefault="00A80AF5" w:rsidP="00A80AF5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เปิดซองสอบราคา ใน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0D25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๒๕๕๕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A80AF5" w:rsidRPr="00FD6B61" w:rsidRDefault="00A80AF5" w:rsidP="00A80AF5">
      <w:pPr>
        <w:ind w:right="-141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ละ  </w:t>
      </w:r>
      <w:r w:rsidR="00B253BB">
        <w:rPr>
          <w:rFonts w:ascii="TH SarabunPSK" w:hAnsi="TH SarabunPSK" w:cs="TH SarabunPSK" w:hint="cs"/>
          <w:b/>
          <w:bCs/>
          <w:sz w:val="32"/>
          <w:szCs w:val="32"/>
          <w:cs/>
        </w:rPr>
        <w:t>๑,๕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>บาท ได้ที่</w:t>
      </w:r>
      <w:r w:rsidRPr="00506C0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5A56AF">
        <w:rPr>
          <w:rFonts w:ascii="TH SarabunPSK" w:hAnsi="TH SarabunPSK" w:cs="TH SarabunPSK" w:hint="cs"/>
          <w:b/>
          <w:bCs/>
          <w:sz w:val="32"/>
          <w:szCs w:val="32"/>
          <w:cs/>
        </w:rPr>
        <w:t>๗ มีนาคม</w:t>
      </w:r>
      <w:r w:rsidR="005A56AF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56AF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5A56AF" w:rsidRPr="008E0D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A56AF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 w:rsidR="005A56AF">
        <w:rPr>
          <w:rFonts w:ascii="TH SarabunPSK" w:hAnsi="TH SarabunPSK" w:cs="TH SarabunPSK" w:hint="cs"/>
          <w:b/>
          <w:bCs/>
          <w:sz w:val="32"/>
          <w:szCs w:val="32"/>
          <w:cs/>
        </w:rPr>
        <w:t>๑๙ มีนาคม</w:t>
      </w:r>
      <w:r w:rsidR="005A56AF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56AF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="005A56AF"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5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6C06">
        <w:rPr>
          <w:rFonts w:ascii="TH SarabunPSK" w:hAnsi="TH SarabunPSK" w:cs="TH SarabunPSK"/>
          <w:sz w:val="32"/>
          <w:szCs w:val="32"/>
          <w:cs/>
        </w:rPr>
        <w:t>หรือสอบถาม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๗๗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๕๕๖๑๔๖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ในวันและ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www.wisaitai.go.th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0AF5" w:rsidRPr="00FD6B61" w:rsidRDefault="00A80AF5" w:rsidP="00A80AF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D6B61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>ในการติดต่อขอซื้อเอกสารสอบราคา การดูสถานที่ก่อสร้าง การยื่นซองสอบราคา           และการติดต่อทำการใด ๆ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อบราคาครั้งนี้ ผู้มาติดต่อจะต้องแสดงหลักฐานเป็น                   ผู้มีอำนาจทำการแทนนิติบุคคล หรือมีหลักฐานการมอบอำนาจที่ถูกต้องตามกฎหมายอย่างชัดเจน           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A80AF5" w:rsidRPr="00FD6B61" w:rsidRDefault="00A80AF5" w:rsidP="00A80AF5">
      <w:pPr>
        <w:ind w:right="-141"/>
        <w:jc w:val="thaiDistribute"/>
        <w:rPr>
          <w:rFonts w:ascii="TH SarabunPSK" w:hAnsi="TH SarabunPSK" w:cs="TH SarabunPSK"/>
          <w:sz w:val="18"/>
          <w:szCs w:val="18"/>
        </w:rPr>
      </w:pPr>
    </w:p>
    <w:p w:rsidR="00A80AF5" w:rsidRPr="00FD6B61" w:rsidRDefault="00A80AF5" w:rsidP="00A80AF5">
      <w:pPr>
        <w:ind w:right="-1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CB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0CB0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FD6B61">
        <w:rPr>
          <w:rFonts w:ascii="TH SarabunPSK" w:hAnsi="TH SarabunPSK" w:cs="TH SarabunPSK"/>
          <w:sz w:val="32"/>
          <w:szCs w:val="32"/>
        </w:rPr>
        <w:t>.</w:t>
      </w:r>
      <w:r w:rsidRPr="00FD6B6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</w:p>
    <w:p w:rsidR="0000495B" w:rsidRPr="00A80AF5" w:rsidRDefault="0000495B" w:rsidP="00A80AF5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F3206F" w:rsidRPr="00FD6B61" w:rsidRDefault="00F3206F" w:rsidP="0000495B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FD6B61" w:rsidRPr="0000495B" w:rsidRDefault="00FD6B61" w:rsidP="00FD6B61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</w:p>
    <w:p w:rsidR="00F3206F" w:rsidRPr="00FD6B61" w:rsidRDefault="00F3206F" w:rsidP="00F3206F">
      <w:pPr>
        <w:ind w:left="2880" w:right="-14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F3206F" w:rsidRPr="00FD6B61" w:rsidRDefault="00F3206F" w:rsidP="00F3206F">
      <w:pPr>
        <w:ind w:right="-141"/>
        <w:jc w:val="thaiDistribute"/>
        <w:rPr>
          <w:rFonts w:ascii="TH SarabunPSK" w:hAnsi="TH SarabunPSK" w:cs="TH SarabunPSK"/>
          <w:sz w:val="10"/>
          <w:szCs w:val="10"/>
        </w:rPr>
      </w:pPr>
    </w:p>
    <w:p w:rsidR="00F3206F" w:rsidRPr="009B0C77" w:rsidRDefault="00F3206F" w:rsidP="00F3206F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F3206F" w:rsidRPr="009B0C77" w:rsidRDefault="00F3206F" w:rsidP="00F3206F">
      <w:pPr>
        <w:pStyle w:val="a3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Default="00FD6B61" w:rsidP="00FD6B61">
      <w:pPr>
        <w:rPr>
          <w:rFonts w:ascii="TH SarabunPSK" w:hAnsi="TH SarabunPSK" w:cs="TH SarabunPSK"/>
        </w:rPr>
      </w:pPr>
    </w:p>
    <w:p w:rsidR="00621035" w:rsidRPr="00FD6B61" w:rsidRDefault="00621035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Default="00FD6B61" w:rsidP="00FD6B61">
      <w:pPr>
        <w:rPr>
          <w:rFonts w:ascii="TH SarabunPSK" w:hAnsi="TH SarabunPSK" w:cs="TH SarabunPSK"/>
        </w:rPr>
      </w:pPr>
    </w:p>
    <w:p w:rsidR="00F60EE6" w:rsidRPr="00FD6B61" w:rsidRDefault="00F60EE6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33204C" w:rsidRPr="00FD6B61" w:rsidRDefault="0033204C">
      <w:pPr>
        <w:rPr>
          <w:rFonts w:ascii="TH SarabunPSK" w:hAnsi="TH SarabunPSK" w:cs="TH SarabunPSK" w:hint="cs"/>
          <w:cs/>
        </w:rPr>
      </w:pPr>
    </w:p>
    <w:sectPr w:rsidR="0033204C" w:rsidRPr="00FD6B61" w:rsidSect="00FD6B61">
      <w:pgSz w:w="11906" w:h="16838"/>
      <w:pgMar w:top="1258" w:right="1286" w:bottom="1079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D89"/>
    <w:multiLevelType w:val="multilevel"/>
    <w:tmpl w:val="7428B8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7175D"/>
    <w:multiLevelType w:val="multilevel"/>
    <w:tmpl w:val="DCAAEAF2"/>
    <w:lvl w:ilvl="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A3D17"/>
    <w:multiLevelType w:val="hybridMultilevel"/>
    <w:tmpl w:val="E3BE6B9C"/>
    <w:lvl w:ilvl="0" w:tplc="9EC6A8B0">
      <w:start w:val="3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94DB1"/>
    <w:multiLevelType w:val="multilevel"/>
    <w:tmpl w:val="802A4EC2"/>
    <w:lvl w:ilvl="0">
      <w:start w:val="4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C1BC7"/>
    <w:multiLevelType w:val="hybridMultilevel"/>
    <w:tmpl w:val="9EDCCB44"/>
    <w:lvl w:ilvl="0" w:tplc="55F6468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C5F376D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3D6F1226"/>
    <w:multiLevelType w:val="hybridMultilevel"/>
    <w:tmpl w:val="1BD665AA"/>
    <w:lvl w:ilvl="0" w:tplc="BA1C66B2">
      <w:start w:val="1"/>
      <w:numFmt w:val="thaiNumbers"/>
      <w:lvlText w:val="%1."/>
      <w:lvlJc w:val="left"/>
      <w:pPr>
        <w:tabs>
          <w:tab w:val="num" w:pos="2242"/>
        </w:tabs>
        <w:ind w:left="1882" w:hanging="18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 w:tplc="0E6CA924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440A7F1E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44135397"/>
    <w:multiLevelType w:val="hybridMultilevel"/>
    <w:tmpl w:val="DCAAEAF2"/>
    <w:lvl w:ilvl="0" w:tplc="55F6468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63864"/>
    <w:multiLevelType w:val="multilevel"/>
    <w:tmpl w:val="1BD665AA"/>
    <w:lvl w:ilvl="0">
      <w:start w:val="1"/>
      <w:numFmt w:val="thaiNumbers"/>
      <w:lvlText w:val="%1."/>
      <w:lvlJc w:val="left"/>
      <w:pPr>
        <w:tabs>
          <w:tab w:val="num" w:pos="2242"/>
        </w:tabs>
        <w:ind w:left="1882" w:hanging="18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E8B753F"/>
    <w:multiLevelType w:val="hybridMultilevel"/>
    <w:tmpl w:val="7428B802"/>
    <w:lvl w:ilvl="0" w:tplc="0E6CA9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C143E"/>
    <w:multiLevelType w:val="hybridMultilevel"/>
    <w:tmpl w:val="802A4EC2"/>
    <w:lvl w:ilvl="0" w:tplc="399A3116">
      <w:start w:val="4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654B"/>
    <w:multiLevelType w:val="multilevel"/>
    <w:tmpl w:val="EBE0A4C8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hint="cs"/>
        <w:sz w:val="32"/>
        <w:szCs w:val="32"/>
        <w:lang w:bidi="th-TH"/>
      </w:rPr>
    </w:lvl>
    <w:lvl w:ilvl="1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76EE598D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FD6B61"/>
    <w:rsid w:val="00000CB0"/>
    <w:rsid w:val="0000495B"/>
    <w:rsid w:val="000325F3"/>
    <w:rsid w:val="00067823"/>
    <w:rsid w:val="00081B88"/>
    <w:rsid w:val="000C0E46"/>
    <w:rsid w:val="000D46D2"/>
    <w:rsid w:val="000D472D"/>
    <w:rsid w:val="000F7634"/>
    <w:rsid w:val="001143CE"/>
    <w:rsid w:val="001237C8"/>
    <w:rsid w:val="00150BE8"/>
    <w:rsid w:val="0019443B"/>
    <w:rsid w:val="001A34D5"/>
    <w:rsid w:val="001B4844"/>
    <w:rsid w:val="001D3C4E"/>
    <w:rsid w:val="001D70C8"/>
    <w:rsid w:val="001E1E7D"/>
    <w:rsid w:val="001F206C"/>
    <w:rsid w:val="001F6340"/>
    <w:rsid w:val="00200115"/>
    <w:rsid w:val="00201528"/>
    <w:rsid w:val="002035E2"/>
    <w:rsid w:val="00222D74"/>
    <w:rsid w:val="00246918"/>
    <w:rsid w:val="00246A38"/>
    <w:rsid w:val="00246BC9"/>
    <w:rsid w:val="00246CFB"/>
    <w:rsid w:val="0026108F"/>
    <w:rsid w:val="00266115"/>
    <w:rsid w:val="00277694"/>
    <w:rsid w:val="002844BE"/>
    <w:rsid w:val="002B53B4"/>
    <w:rsid w:val="002C5883"/>
    <w:rsid w:val="002D44F0"/>
    <w:rsid w:val="003112B9"/>
    <w:rsid w:val="00326325"/>
    <w:rsid w:val="0033204C"/>
    <w:rsid w:val="00345C05"/>
    <w:rsid w:val="00356051"/>
    <w:rsid w:val="0035610B"/>
    <w:rsid w:val="00362C86"/>
    <w:rsid w:val="00364C1A"/>
    <w:rsid w:val="003664CC"/>
    <w:rsid w:val="00370E20"/>
    <w:rsid w:val="003B1BE3"/>
    <w:rsid w:val="003D1482"/>
    <w:rsid w:val="003F59BC"/>
    <w:rsid w:val="003F63C3"/>
    <w:rsid w:val="00412D01"/>
    <w:rsid w:val="00416FE1"/>
    <w:rsid w:val="00424E1A"/>
    <w:rsid w:val="004275FE"/>
    <w:rsid w:val="0044415D"/>
    <w:rsid w:val="00470E16"/>
    <w:rsid w:val="004766E1"/>
    <w:rsid w:val="00476EEF"/>
    <w:rsid w:val="00493ADA"/>
    <w:rsid w:val="004A4771"/>
    <w:rsid w:val="004B6EAB"/>
    <w:rsid w:val="004C124C"/>
    <w:rsid w:val="004D106D"/>
    <w:rsid w:val="004D22AB"/>
    <w:rsid w:val="00500080"/>
    <w:rsid w:val="00506C06"/>
    <w:rsid w:val="0053629B"/>
    <w:rsid w:val="00552F42"/>
    <w:rsid w:val="00574F91"/>
    <w:rsid w:val="00575C89"/>
    <w:rsid w:val="00580B1E"/>
    <w:rsid w:val="00596ADE"/>
    <w:rsid w:val="005A01EC"/>
    <w:rsid w:val="005A56AF"/>
    <w:rsid w:val="005B6469"/>
    <w:rsid w:val="005C3687"/>
    <w:rsid w:val="005D3532"/>
    <w:rsid w:val="0061573F"/>
    <w:rsid w:val="00621035"/>
    <w:rsid w:val="00624E4D"/>
    <w:rsid w:val="006317E1"/>
    <w:rsid w:val="0063409C"/>
    <w:rsid w:val="00686558"/>
    <w:rsid w:val="006B7422"/>
    <w:rsid w:val="006D65A9"/>
    <w:rsid w:val="006E0955"/>
    <w:rsid w:val="006E52A2"/>
    <w:rsid w:val="006F3A9B"/>
    <w:rsid w:val="00711616"/>
    <w:rsid w:val="00720253"/>
    <w:rsid w:val="00747C2A"/>
    <w:rsid w:val="00752E69"/>
    <w:rsid w:val="00761D53"/>
    <w:rsid w:val="00770896"/>
    <w:rsid w:val="007777F2"/>
    <w:rsid w:val="007B2CE8"/>
    <w:rsid w:val="007E6FCC"/>
    <w:rsid w:val="008151DE"/>
    <w:rsid w:val="00816E5D"/>
    <w:rsid w:val="00817DB8"/>
    <w:rsid w:val="00821803"/>
    <w:rsid w:val="008246DB"/>
    <w:rsid w:val="008324CE"/>
    <w:rsid w:val="008402CB"/>
    <w:rsid w:val="008462B2"/>
    <w:rsid w:val="00846AD5"/>
    <w:rsid w:val="008531DF"/>
    <w:rsid w:val="00860D25"/>
    <w:rsid w:val="00863877"/>
    <w:rsid w:val="00873508"/>
    <w:rsid w:val="00873FC2"/>
    <w:rsid w:val="008932C6"/>
    <w:rsid w:val="008D5D9D"/>
    <w:rsid w:val="008E0DAA"/>
    <w:rsid w:val="008E5448"/>
    <w:rsid w:val="008F6959"/>
    <w:rsid w:val="00902185"/>
    <w:rsid w:val="00906A2F"/>
    <w:rsid w:val="0091483B"/>
    <w:rsid w:val="00922C04"/>
    <w:rsid w:val="00925600"/>
    <w:rsid w:val="00942847"/>
    <w:rsid w:val="009429D8"/>
    <w:rsid w:val="00960F72"/>
    <w:rsid w:val="00961E5D"/>
    <w:rsid w:val="00986717"/>
    <w:rsid w:val="00997A89"/>
    <w:rsid w:val="00A52627"/>
    <w:rsid w:val="00A65515"/>
    <w:rsid w:val="00A76006"/>
    <w:rsid w:val="00A80AF5"/>
    <w:rsid w:val="00AA164C"/>
    <w:rsid w:val="00AA3D90"/>
    <w:rsid w:val="00AC3658"/>
    <w:rsid w:val="00AD5B62"/>
    <w:rsid w:val="00AD700D"/>
    <w:rsid w:val="00B0101C"/>
    <w:rsid w:val="00B03D5E"/>
    <w:rsid w:val="00B144F4"/>
    <w:rsid w:val="00B23175"/>
    <w:rsid w:val="00B253BB"/>
    <w:rsid w:val="00B415B4"/>
    <w:rsid w:val="00B70531"/>
    <w:rsid w:val="00B8467A"/>
    <w:rsid w:val="00B86F9B"/>
    <w:rsid w:val="00B93F59"/>
    <w:rsid w:val="00BC01C6"/>
    <w:rsid w:val="00BF48C8"/>
    <w:rsid w:val="00BF6BB0"/>
    <w:rsid w:val="00C135DB"/>
    <w:rsid w:val="00C31B20"/>
    <w:rsid w:val="00C51D30"/>
    <w:rsid w:val="00C96B63"/>
    <w:rsid w:val="00CA2F95"/>
    <w:rsid w:val="00CC7079"/>
    <w:rsid w:val="00CF51B5"/>
    <w:rsid w:val="00D0112D"/>
    <w:rsid w:val="00D046C6"/>
    <w:rsid w:val="00D07F2F"/>
    <w:rsid w:val="00D10748"/>
    <w:rsid w:val="00D17CC1"/>
    <w:rsid w:val="00D31D44"/>
    <w:rsid w:val="00D4754B"/>
    <w:rsid w:val="00D5590F"/>
    <w:rsid w:val="00DA276C"/>
    <w:rsid w:val="00DA6204"/>
    <w:rsid w:val="00DB1020"/>
    <w:rsid w:val="00DB53AA"/>
    <w:rsid w:val="00DC0A73"/>
    <w:rsid w:val="00DC4F2C"/>
    <w:rsid w:val="00DF00DD"/>
    <w:rsid w:val="00E3733A"/>
    <w:rsid w:val="00E40653"/>
    <w:rsid w:val="00E43F22"/>
    <w:rsid w:val="00E532A1"/>
    <w:rsid w:val="00E54A63"/>
    <w:rsid w:val="00E6459C"/>
    <w:rsid w:val="00E7539E"/>
    <w:rsid w:val="00E8330A"/>
    <w:rsid w:val="00EA2670"/>
    <w:rsid w:val="00EB49D9"/>
    <w:rsid w:val="00EC73AB"/>
    <w:rsid w:val="00F04E68"/>
    <w:rsid w:val="00F0568B"/>
    <w:rsid w:val="00F2694C"/>
    <w:rsid w:val="00F31A8A"/>
    <w:rsid w:val="00F3206F"/>
    <w:rsid w:val="00F34D27"/>
    <w:rsid w:val="00F501D2"/>
    <w:rsid w:val="00F60EE6"/>
    <w:rsid w:val="00F87577"/>
    <w:rsid w:val="00F9429F"/>
    <w:rsid w:val="00FA4255"/>
    <w:rsid w:val="00FA7AF4"/>
    <w:rsid w:val="00FB07DC"/>
    <w:rsid w:val="00FB52D1"/>
    <w:rsid w:val="00FD1E63"/>
    <w:rsid w:val="00FD6B61"/>
    <w:rsid w:val="00FD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B6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FD6B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FD6B61"/>
    <w:pPr>
      <w:keepNext/>
      <w:ind w:right="-763"/>
      <w:jc w:val="center"/>
      <w:outlineLvl w:val="1"/>
    </w:pPr>
    <w:rPr>
      <w:rFonts w:eastAsia="Times New Roman" w:cs="CordiaUPC"/>
      <w:b/>
      <w:bCs/>
      <w:sz w:val="44"/>
      <w:szCs w:val="44"/>
    </w:rPr>
  </w:style>
  <w:style w:type="paragraph" w:styleId="5">
    <w:name w:val="heading 5"/>
    <w:basedOn w:val="a"/>
    <w:next w:val="a"/>
    <w:qFormat/>
    <w:rsid w:val="00FD6B61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B61"/>
    <w:pPr>
      <w:jc w:val="thaiDistribute"/>
    </w:pPr>
    <w:rPr>
      <w:rFonts w:eastAsia="Times New Roman" w:cs="CordiaUPC"/>
      <w:sz w:val="32"/>
      <w:szCs w:val="32"/>
    </w:rPr>
  </w:style>
  <w:style w:type="paragraph" w:styleId="a3">
    <w:name w:val="Body Text"/>
    <w:basedOn w:val="a"/>
    <w:rsid w:val="00FD6B61"/>
    <w:pPr>
      <w:ind w:right="-763"/>
    </w:pPr>
    <w:rPr>
      <w:rFonts w:eastAsia="Times New Roman" w:cs="CordiaUPC"/>
      <w:sz w:val="32"/>
      <w:szCs w:val="32"/>
    </w:rPr>
  </w:style>
  <w:style w:type="paragraph" w:styleId="a4">
    <w:name w:val="Body Text Indent"/>
    <w:basedOn w:val="a"/>
    <w:rsid w:val="00FD6B61"/>
    <w:pPr>
      <w:ind w:firstLine="1440"/>
      <w:jc w:val="thaiDistribute"/>
    </w:pPr>
    <w:rPr>
      <w:rFonts w:cs="AngsanaUPC"/>
    </w:rPr>
  </w:style>
  <w:style w:type="paragraph" w:styleId="21">
    <w:name w:val="Body Text Indent 2"/>
    <w:basedOn w:val="a"/>
    <w:rsid w:val="00FD6B61"/>
    <w:pPr>
      <w:ind w:firstLine="1418"/>
      <w:jc w:val="thaiDistribute"/>
    </w:pPr>
    <w:rPr>
      <w:rFonts w:cs="AngsanaUPC"/>
    </w:rPr>
  </w:style>
  <w:style w:type="paragraph" w:styleId="3">
    <w:name w:val="Body Text Indent 3"/>
    <w:basedOn w:val="a"/>
    <w:rsid w:val="00FD6B61"/>
    <w:pPr>
      <w:ind w:firstLine="993"/>
      <w:jc w:val="thaiDistribute"/>
    </w:pPr>
    <w:rPr>
      <w:rFonts w:cs="Angsan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9F27-DEF8-4A77-B892-3D65674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7-16T08:05:00Z</cp:lastPrinted>
  <dcterms:created xsi:type="dcterms:W3CDTF">2013-03-06T09:09:00Z</dcterms:created>
  <dcterms:modified xsi:type="dcterms:W3CDTF">2013-03-06T09:09:00Z</dcterms:modified>
</cp:coreProperties>
</file>